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bookmarkStart w:id="0" w:name="_GoBack"/>
      <w:bookmarkEnd w:id="0"/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79906791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AB6FB4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FF387F6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Wireshark introduction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0153DB15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3.1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36A6B96F" w:rsidR="004D561D" w:rsidRDefault="009457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熟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Wireshark，尝试简单的网络抓包操作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500E9312" w:rsidR="00BC3B7A" w:rsidRDefault="00945766" w:rsidP="0094576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列举几种不同的网络协议。</w:t>
            </w:r>
          </w:p>
          <w:p w14:paraId="4C014441" w14:textId="534FEC77" w:rsidR="00AB6FB4" w:rsidRPr="00AB6FB4" w:rsidRDefault="00AB6FB4" w:rsidP="00AB6FB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B6FB4">
              <w:rPr>
                <w:rFonts w:ascii="黑体" w:eastAsia="黑体" w:hAnsi="Times" w:hint="eastAsia"/>
                <w:sz w:val="24"/>
                <w:szCs w:val="20"/>
              </w:rPr>
              <w:t>HTPP GET和OK之间间隔了多久？</w:t>
            </w:r>
          </w:p>
          <w:p w14:paraId="79466084" w14:textId="2D03AFAD" w:rsidR="00AB6FB4" w:rsidRPr="00AB6FB4" w:rsidRDefault="00AB6FB4" w:rsidP="00AB6FB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B6FB4">
              <w:rPr>
                <w:rFonts w:ascii="黑体" w:eastAsia="黑体" w:hAnsi="Times" w:hint="eastAsia"/>
                <w:sz w:val="24"/>
                <w:szCs w:val="20"/>
              </w:rPr>
              <w:t>本机地址及</w:t>
            </w:r>
            <w:r w:rsidRPr="00AB6FB4">
              <w:rPr>
                <w:rFonts w:ascii="黑体" w:eastAsia="黑体" w:hAnsi="Times"/>
                <w:sz w:val="24"/>
                <w:szCs w:val="20"/>
              </w:rPr>
              <w:t>gaia.cs.umass.edu地址。</w:t>
            </w:r>
          </w:p>
          <w:p w14:paraId="4578282A" w14:textId="008D75D7" w:rsidR="00AB6FB4" w:rsidRPr="00AB6FB4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）打印HTTP报文。</w:t>
            </w:r>
          </w:p>
          <w:p w14:paraId="738F16BE" w14:textId="3B14EE88" w:rsidR="0072276B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784A91AD" w14:textId="393AD550" w:rsidR="003E30B6" w:rsidRDefault="003E30B6" w:rsidP="003E30B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下载</w:t>
            </w:r>
            <w:r>
              <w:rPr>
                <w:rFonts w:ascii="黑体" w:eastAsia="黑体" w:hAnsi="Times"/>
                <w:sz w:val="24"/>
                <w:szCs w:val="20"/>
              </w:rPr>
              <w:t>Wireshark及npcap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311F54C4" w14:textId="7668276D" w:rsidR="00E76F57" w:rsidRDefault="00AB6FB4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使用Wireshark进行抓包分析</w:t>
            </w:r>
            <w:r w:rsidR="008D186E">
              <w:rPr>
                <w:rFonts w:ascii="黑体" w:eastAsia="黑体" w:hAnsi="Times"/>
                <w:sz w:val="24"/>
                <w:szCs w:val="20"/>
              </w:rPr>
              <w:t>。</w:t>
            </w:r>
          </w:p>
          <w:p w14:paraId="1A74EB84" w14:textId="77777777" w:rsidR="003E30B6" w:rsidRDefault="003E30B6" w:rsidP="003E30B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DF267D" wp14:editId="12D4570A">
                  <wp:extent cx="4459534" cy="204292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534" cy="204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BD676" w14:textId="77777777" w:rsidR="003E30B6" w:rsidRPr="003E30B6" w:rsidRDefault="003E30B6" w:rsidP="003E30B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由图可知，包嗅探分为抓包和包分析两部分，抓包是在数据链路层进行的，包分析将报文信息给用户。</w:t>
            </w:r>
          </w:p>
          <w:p w14:paraId="1A2E6F4D" w14:textId="0270ACA0" w:rsidR="00BC3B7A" w:rsidRPr="003E30B6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379B2CD3" w14:textId="77777777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43FBBCD9" w14:textId="0C005C35" w:rsidR="00AB6FB4" w:rsidRPr="00AB6FB4" w:rsidRDefault="00E76F57" w:rsidP="00AB6FB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2B88BB62" w14:textId="762ED79A" w:rsidR="00AB6FB4" w:rsidRPr="00AB6FB4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）</w:t>
            </w:r>
            <w:r w:rsidRPr="00AB6FB4">
              <w:rPr>
                <w:rFonts w:ascii="黑体" w:eastAsia="黑体" w:hAnsi="Times" w:hint="eastAsia"/>
                <w:sz w:val="24"/>
                <w:szCs w:val="20"/>
              </w:rPr>
              <w:t>列举几种不同的网络协议。</w:t>
            </w:r>
          </w:p>
          <w:p w14:paraId="37895D51" w14:textId="77777777" w:rsidR="00AB6FB4" w:rsidRPr="00945766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CP, UDP, DNS, HTTP, DHCP,TLSv1.2</w:t>
            </w:r>
          </w:p>
          <w:p w14:paraId="2BCDC78A" w14:textId="5D43E9D3" w:rsidR="00AB6FB4" w:rsidRPr="00AB6FB4" w:rsidRDefault="00AB6FB4" w:rsidP="00AB6FB4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B6FB4">
              <w:rPr>
                <w:rFonts w:ascii="黑体" w:eastAsia="黑体" w:hAnsi="Times" w:hint="eastAsia"/>
                <w:sz w:val="24"/>
                <w:szCs w:val="20"/>
              </w:rPr>
              <w:t>HTPP GET和OK之间间隔了多久？</w:t>
            </w:r>
          </w:p>
          <w:p w14:paraId="106CCE2E" w14:textId="77777777" w:rsidR="00AB6FB4" w:rsidRPr="00AB6FB4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B76784" wp14:editId="740AE8AD">
                  <wp:extent cx="5486400" cy="6934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7468" w14:textId="0058802D" w:rsidR="00AB6FB4" w:rsidRPr="00AB6FB4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）</w:t>
            </w:r>
            <w:r w:rsidRPr="00AB6FB4">
              <w:rPr>
                <w:rFonts w:ascii="黑体" w:eastAsia="黑体" w:hAnsi="Times" w:hint="eastAsia"/>
                <w:sz w:val="24"/>
                <w:szCs w:val="20"/>
              </w:rPr>
              <w:t>本机地址及</w:t>
            </w:r>
            <w:r w:rsidRPr="00AB6FB4">
              <w:rPr>
                <w:rFonts w:ascii="黑体" w:eastAsia="黑体" w:hAnsi="Times"/>
                <w:sz w:val="24"/>
                <w:szCs w:val="20"/>
              </w:rPr>
              <w:t>gaia.cs.umass.edu地址。</w:t>
            </w:r>
          </w:p>
          <w:p w14:paraId="46348E60" w14:textId="77777777" w:rsidR="00AB6FB4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72.25.218.140为本机地址，128.119.245.12为</w:t>
            </w:r>
            <w:r w:rsidRPr="00AB6FB4">
              <w:rPr>
                <w:rFonts w:ascii="黑体" w:eastAsia="黑体" w:hAnsi="Times"/>
                <w:sz w:val="24"/>
                <w:szCs w:val="20"/>
              </w:rPr>
              <w:t>gaia.cs.umass.edu地址</w:t>
            </w:r>
            <w:r>
              <w:rPr>
                <w:rFonts w:ascii="黑体" w:eastAsia="黑体" w:hAnsi="Times"/>
                <w:sz w:val="24"/>
                <w:szCs w:val="20"/>
              </w:rPr>
              <w:t>。</w:t>
            </w:r>
          </w:p>
          <w:p w14:paraId="6946D57C" w14:textId="77D400D9" w:rsidR="00AB6FB4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）打印HTTP报文。</w:t>
            </w:r>
          </w:p>
          <w:p w14:paraId="5D78E35E" w14:textId="77777777" w:rsidR="00AB6FB4" w:rsidRPr="00AB6FB4" w:rsidRDefault="00AB6FB4" w:rsidP="00AB6FB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8D17C1" wp14:editId="7CD52EE3">
                  <wp:extent cx="5486400" cy="26860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8C917" w14:textId="77777777" w:rsidR="00BF448F" w:rsidRPr="00AB6FB4" w:rsidRDefault="00BF448F" w:rsidP="00AB6FB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48EBFBCD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17765DF7" w:rsidR="0059153A" w:rsidRPr="0059153A" w:rsidRDefault="003E30B6" w:rsidP="003E30B6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配置npcap是勾选了管理员权限限制的选项，开启时不断碰到请求权限的询问。软件每检测到一个网络端口就会询问一次，可以直接使用管理员权限打开。期待用</w:t>
            </w:r>
            <w:r>
              <w:rPr>
                <w:rFonts w:ascii="黑体" w:eastAsia="黑体" w:hAnsi="Times" w:hint="eastAsia"/>
                <w:sz w:val="24"/>
                <w:szCs w:val="20"/>
              </w:rPr>
              <w:t>Wireshark进行更进一步的报文分析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3D38B" w14:textId="77777777" w:rsidR="00387BC2" w:rsidRDefault="00387BC2" w:rsidP="00494B3E">
      <w:r>
        <w:separator/>
      </w:r>
    </w:p>
  </w:endnote>
  <w:endnote w:type="continuationSeparator" w:id="0">
    <w:p w14:paraId="7E3ABC61" w14:textId="77777777" w:rsidR="00387BC2" w:rsidRDefault="00387BC2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C095" w14:textId="77777777" w:rsidR="00387BC2" w:rsidRDefault="00387BC2" w:rsidP="00494B3E">
      <w:r>
        <w:separator/>
      </w:r>
    </w:p>
  </w:footnote>
  <w:footnote w:type="continuationSeparator" w:id="0">
    <w:p w14:paraId="27321ADD" w14:textId="77777777" w:rsidR="00387BC2" w:rsidRDefault="00387BC2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16E4AFA"/>
    <w:multiLevelType w:val="hybridMultilevel"/>
    <w:tmpl w:val="6ACC7DF0"/>
    <w:lvl w:ilvl="0" w:tplc="90EC34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4E8D2EA8"/>
    <w:multiLevelType w:val="hybridMultilevel"/>
    <w:tmpl w:val="5C3828FA"/>
    <w:lvl w:ilvl="0" w:tplc="9814BE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AD3C23"/>
    <w:multiLevelType w:val="hybridMultilevel"/>
    <w:tmpl w:val="C2DC0482"/>
    <w:lvl w:ilvl="0" w:tplc="DF60F468">
      <w:start w:val="1"/>
      <w:numFmt w:val="decimal"/>
      <w:lvlText w:val="%1》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45A54"/>
    <w:rsid w:val="0007310B"/>
    <w:rsid w:val="000A75BF"/>
    <w:rsid w:val="000C2253"/>
    <w:rsid w:val="000C4EE0"/>
    <w:rsid w:val="000D578D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81FA7"/>
    <w:rsid w:val="00293CC1"/>
    <w:rsid w:val="002B7733"/>
    <w:rsid w:val="002F5928"/>
    <w:rsid w:val="00307458"/>
    <w:rsid w:val="00315B84"/>
    <w:rsid w:val="003173C1"/>
    <w:rsid w:val="00325C28"/>
    <w:rsid w:val="00382D54"/>
    <w:rsid w:val="00387BC2"/>
    <w:rsid w:val="003B4BEB"/>
    <w:rsid w:val="003C3412"/>
    <w:rsid w:val="003C5F54"/>
    <w:rsid w:val="003E30B6"/>
    <w:rsid w:val="003E3165"/>
    <w:rsid w:val="00401BA1"/>
    <w:rsid w:val="00422E9E"/>
    <w:rsid w:val="0042758A"/>
    <w:rsid w:val="0046489D"/>
    <w:rsid w:val="00494B3E"/>
    <w:rsid w:val="004A1145"/>
    <w:rsid w:val="004B73B9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46B8"/>
    <w:rsid w:val="006C507B"/>
    <w:rsid w:val="006D7F09"/>
    <w:rsid w:val="007053D7"/>
    <w:rsid w:val="0072276B"/>
    <w:rsid w:val="00736D6B"/>
    <w:rsid w:val="007B5062"/>
    <w:rsid w:val="007B5582"/>
    <w:rsid w:val="007C18A4"/>
    <w:rsid w:val="007E4416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186E"/>
    <w:rsid w:val="008D55DB"/>
    <w:rsid w:val="00905BF1"/>
    <w:rsid w:val="00907279"/>
    <w:rsid w:val="00920605"/>
    <w:rsid w:val="0092532A"/>
    <w:rsid w:val="009304F3"/>
    <w:rsid w:val="00945766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32632"/>
    <w:rsid w:val="00A46A26"/>
    <w:rsid w:val="00A83EE4"/>
    <w:rsid w:val="00A949BF"/>
    <w:rsid w:val="00AB6775"/>
    <w:rsid w:val="00AB6FB4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F4338"/>
    <w:rsid w:val="00F22EEE"/>
    <w:rsid w:val="00F42499"/>
    <w:rsid w:val="00F62A27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B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B6FB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B6FB4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B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B6FB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B6FB4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987D-E26B-4B9F-8962-CF4A6E4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659</Characters>
  <Application>Microsoft Office Word</Application>
  <DocSecurity>0</DocSecurity>
  <Lines>5</Lines>
  <Paragraphs>1</Paragraphs>
  <ScaleCrop>false</ScaleCrop>
  <Company>lenov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10</cp:revision>
  <cp:lastPrinted>2022-06-15T02:57:00Z</cp:lastPrinted>
  <dcterms:created xsi:type="dcterms:W3CDTF">2022-03-01T02:19:00Z</dcterms:created>
  <dcterms:modified xsi:type="dcterms:W3CDTF">2022-06-15T02:57:00Z</dcterms:modified>
</cp:coreProperties>
</file>